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F212A7" w:rsidRDefault="00B7279F" w:rsidP="00F3216C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F3216C" w:rsidRPr="00F3216C">
        <w:rPr>
          <w:rFonts w:ascii="Calibri" w:hAnsi="Calibri"/>
          <w:i/>
          <w:iCs/>
          <w:color w:val="B13728"/>
          <w:kern w:val="32"/>
        </w:rPr>
        <w:t>"Корпоративная Система Управления Проектами: проектирование, построение, развитие"</w:t>
      </w:r>
    </w:p>
    <w:p w:rsidR="009C6AFC" w:rsidRDefault="00E4599E" w:rsidP="008F4219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F3216C">
        <w:t>2</w:t>
      </w:r>
      <w:r w:rsidR="009C6AFC" w:rsidRPr="009C6AFC">
        <w:t xml:space="preserve"> </w:t>
      </w:r>
      <w:r w:rsidR="004F2B43">
        <w:t>д</w:t>
      </w:r>
      <w:r w:rsidR="00F212A7">
        <w:t>ня</w:t>
      </w:r>
    </w:p>
    <w:p w:rsidR="00E4599E" w:rsidRPr="00C23C2D" w:rsidRDefault="00C23C2D" w:rsidP="00C23C2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ВВЕДЕНИЕ 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Цели кур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бзор программы тренинга</w:t>
      </w:r>
    </w:p>
    <w:p w:rsidR="00E4599E" w:rsidRP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ПРОЕКТЫ И ПРОЕКТНОЕ УПРАВЛЕНИЕ</w:t>
      </w:r>
    </w:p>
    <w:p w:rsidR="00143B21" w:rsidRP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b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color w:val="000000"/>
          <w:sz w:val="22"/>
          <w:szCs w:val="22"/>
          <w:shd w:val="clear" w:color="auto" w:fill="FFFFFF"/>
        </w:rPr>
        <w:t>Почему и когда необходима Корпоративная система управления проектами: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оль проектного управления в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обенности и проблемы проектной деятельност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новные причины неудач выполнения проект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пособ совершенствования проектного управления в организации – наличие КСУП</w:t>
      </w:r>
    </w:p>
    <w:p w:rsidR="00143B21" w:rsidRP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: Приоритеты причин неудач проектов.</w:t>
      </w:r>
    </w:p>
    <w:p w:rsid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ВНЕДРЕНИЕ КОРПОРАТИВНОЙ СИСТЕМЫ УПРАВЛЕНИЯ ПРОЕКТАМИ (КСУП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ичины инициации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омпоненты КСУП: Методология управления проектами, Информационная система управления проектами, Проектный офис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Задачи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Этапы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комендации по внедрению КСУП, которые помогут избежать ошибок</w:t>
      </w:r>
    </w:p>
    <w:p w:rsid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: Определение преимуществ внедрения КСУП.</w:t>
      </w:r>
    </w:p>
    <w:p w:rsidR="008F4219" w:rsidRPr="00143B21" w:rsidRDefault="008F4219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</w:p>
    <w:p w:rsidR="00143B21" w:rsidRP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Ы ВНЕДРЕНИЯ КСУП</w:t>
      </w:r>
    </w:p>
    <w:p w:rsid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1. ОРГАНИЗАЦИЯ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одходы к внедрению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пецифика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остав команды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Необходимые мероприятия при организации проект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новные риски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зультаты этапа</w:t>
      </w:r>
    </w:p>
    <w:p w:rsid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Факторы успеха проекта внедрения КСУП</w:t>
      </w:r>
    </w:p>
    <w:p w:rsidR="008F4219" w:rsidRPr="00143B21" w:rsidRDefault="008F4219" w:rsidP="008F4219">
      <w:pPr>
        <w:shd w:val="clear" w:color="auto" w:fill="FFFFFF"/>
        <w:spacing w:before="100" w:beforeAutospacing="1" w:after="100" w:afterAutospacing="1" w:line="240" w:lineRule="auto"/>
      </w:pPr>
    </w:p>
    <w:p w:rsid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ЭТАП 2. ОБСЛЕДОВАНИЕ ПРОЕКТНОЙ ДЕЯТЕЛЬНОСТ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очему необходимо обследование проектной деятельност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ак организовать обследование проектной деятельности?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Типовые этапы обследова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ыявление проблем в функционировании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одели оценки уровня зрелости проектного управле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одель зрелости Гарольда Керцнер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одель OPM3</w:t>
      </w:r>
    </w:p>
    <w:p w:rsidR="00143B21" w:rsidRPr="008F4219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lang w:val="en-US"/>
        </w:rPr>
      </w:pPr>
      <w:r w:rsidRPr="00143B21">
        <w:t>Модель</w:t>
      </w:r>
      <w:r w:rsidRPr="008F4219">
        <w:rPr>
          <w:lang w:val="en-US"/>
        </w:rPr>
        <w:t xml:space="preserve"> </w:t>
      </w:r>
      <w:r w:rsidRPr="00143B21">
        <w:t>оценки</w:t>
      </w:r>
      <w:r w:rsidRPr="008F4219">
        <w:rPr>
          <w:lang w:val="en-US"/>
        </w:rPr>
        <w:t xml:space="preserve"> </w:t>
      </w:r>
      <w:r w:rsidRPr="00143B21">
        <w:t>зрелости</w:t>
      </w:r>
      <w:r w:rsidRPr="008F4219">
        <w:rPr>
          <w:lang w:val="en-US"/>
        </w:rPr>
        <w:t xml:space="preserve"> PMMM (Project Management Maturity Model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етодика оценки уровня зрелости (По подразделениям, в разрезе 10-ти областей знаний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тчет по результатам обследова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зультаты этапа: Описание содержания и План управления проекта внедрения КСУП</w:t>
      </w:r>
    </w:p>
    <w:p w:rsidR="00143B21" w:rsidRPr="00143B21" w:rsidRDefault="00143B21" w:rsidP="00143B21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ие задания: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Проверка базовых знаний по управлению проект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Оценка уровня зрелости организации.</w:t>
      </w:r>
    </w:p>
    <w:p w:rsid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3. РАЗРАБОТКА МЕТОДОЛОГ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сновные понятия: стандарты и методологии управления проект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Базовая структура методологии: перечень и описание раздел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ценка разработанной методолог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актический пример методолог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лассификация методологий: «легкая» и «тяжелая»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огда целесообразно использовать «легкую», а когда «тяжелую» методологию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оветы по разработке собственной Методологии управления проектами в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Новые тенденции в проектном управлен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ограмма проектов и портфель проектов, определе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Базовые принципы управления портфелями и программ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Готовность организации к эффективному управлению портфелями и программам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уществующие стандарты управления проектами, история их создания и развит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PMI PMBOK® 2012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IPMA ICB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PRINCE/PRINCE2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андарт P2M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акой стандарт выбрать для разработки собственной методологии? Основные характеристики стандартов</w:t>
      </w:r>
    </w:p>
    <w:p w:rsidR="00143B21" w:rsidRPr="00143B21" w:rsidRDefault="00143B21" w:rsidP="00C856EC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ие задания: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Разработка классификатора и классификация проект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143B21">
        <w:rPr>
          <w:i/>
        </w:rPr>
        <w:t>Разработка процесса инициации проектов</w:t>
      </w:r>
    </w:p>
    <w:p w:rsid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4. ВНЕДРЕНИЕ ИНФОРМАЦИОННОЙ СИСТЕМЫ УПРАВЛЕНИЯ ПРОЕКТАМИ (ИСУП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Назначение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lastRenderedPageBreak/>
        <w:t>Типичный функционал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лючевые пользователи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Типы отчетов в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Обзор ПО для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одули управления проектами в ERP системах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Критерии выбора ПО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Интеграция ИСУП с другими информационными системами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Этапы внедрения И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оветы по внедрению ИСУП</w:t>
      </w:r>
    </w:p>
    <w:p w:rsidR="00143B21" w:rsidRPr="00C856EC" w:rsidRDefault="00143B21" w:rsidP="00C856EC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: 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Определение структуры отчетов, получаемых из ИСУП.</w:t>
      </w:r>
    </w:p>
    <w:p w:rsid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5. ФОРМИРОВАНИЕ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Что такое Проектный офис?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оектный офис в структуре организац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Уровни Проектного офиса: основные характеристики и целесообразность существования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оли в проектном управлен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Функции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Этапы внедрения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озможные ошибки и проблемы при построении Проектного офис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еимущества аутсорсинга услуг Проектного офиса</w:t>
      </w:r>
    </w:p>
    <w:p w:rsidR="00143B21" w:rsidRPr="00C856EC" w:rsidRDefault="00143B21" w:rsidP="00C856EC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</w:pPr>
      <w:r w:rsidRPr="00143B21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</w:rPr>
        <w:t>Практическое задание: </w:t>
      </w:r>
      <w:r w:rsidRPr="00143B21"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FFFFF"/>
        </w:rPr>
        <w:t>Формирование портфелей и программ из реестра проектов.</w:t>
      </w:r>
    </w:p>
    <w:p w:rsid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6. ОПЫТНАЯ ЭКСПЛУАТАЦИЯ КСУП (ПИЛОТНЫЙ ПРОЕКТ)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ратегическая цель и задачи пилотного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ринципы выбора пилотного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Этапы пилотного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Условия выполнения пилотного проекта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Результаты этапа</w:t>
      </w:r>
    </w:p>
    <w:p w:rsidR="00143B21" w:rsidRPr="00143B21" w:rsidRDefault="00143B21" w:rsidP="008F421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ТАП 7. РАЗВЕРТЫВАНИЕ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лан развертывания КСУП на всю проектную деятельность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озможные очаги сопротивления внедрению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Важность планирования коммуникаций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План рекламной компании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Метрики оценки проектов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10 факторов успеха внедрения КСУП</w:t>
      </w:r>
    </w:p>
    <w:p w:rsidR="00143B21" w:rsidRPr="00143B21" w:rsidRDefault="00143B21" w:rsidP="00143B21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Формирование проектной культуры в организации</w:t>
      </w:r>
    </w:p>
    <w:p w:rsidR="001807CE" w:rsidRPr="00C856EC" w:rsidRDefault="00143B21" w:rsidP="00C856EC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3B21">
        <w:t>Стратегии распространения КСУП в крупных компаниях и холдингах</w:t>
      </w:r>
    </w:p>
    <w:sectPr w:rsidR="001807CE" w:rsidRPr="00C856EC" w:rsidSect="008F4219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40" w:rsidRDefault="00AF5540">
      <w:pPr>
        <w:spacing w:after="0" w:line="240" w:lineRule="auto"/>
      </w:pPr>
      <w:r>
        <w:separator/>
      </w:r>
    </w:p>
  </w:endnote>
  <w:endnote w:type="continuationSeparator" w:id="1">
    <w:p w:rsidR="00AF5540" w:rsidRDefault="00AF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0B6A8E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0B6A8E">
      <w:fldChar w:fldCharType="begin"/>
    </w:r>
    <w:r w:rsidR="00E82323">
      <w:instrText xml:space="preserve"> PAGE   \* MERGEFORMAT </w:instrText>
    </w:r>
    <w:r w:rsidRPr="000B6A8E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0B6A8E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0B6A8E">
      <w:fldChar w:fldCharType="begin"/>
    </w:r>
    <w:r w:rsidR="00E82323">
      <w:instrText xml:space="preserve"> PAGE   \* MERGEFORMAT </w:instrText>
    </w:r>
    <w:r w:rsidRPr="000B6A8E">
      <w:fldChar w:fldCharType="separate"/>
    </w:r>
    <w:r w:rsidR="008F4219" w:rsidRPr="008F4219">
      <w:rPr>
        <w:rFonts w:ascii="Century Gothic" w:eastAsia="Century Gothic" w:hAnsi="Century Gothic" w:cs="Century Gothic"/>
        <w:b/>
        <w:noProof/>
        <w:color w:val="F16100"/>
        <w:sz w:val="24"/>
      </w:rPr>
      <w:t>3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40" w:rsidRDefault="00AF5540">
      <w:pPr>
        <w:spacing w:after="0"/>
        <w:ind w:left="14"/>
      </w:pPr>
      <w:r>
        <w:separator/>
      </w:r>
    </w:p>
  </w:footnote>
  <w:footnote w:type="continuationSeparator" w:id="1">
    <w:p w:rsidR="00AF5540" w:rsidRDefault="00AF5540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3750"/>
    <w:multiLevelType w:val="multilevel"/>
    <w:tmpl w:val="6F2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46628"/>
    <w:multiLevelType w:val="multilevel"/>
    <w:tmpl w:val="B2D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56CA3"/>
    <w:multiLevelType w:val="multilevel"/>
    <w:tmpl w:val="F3E4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B18DF"/>
    <w:multiLevelType w:val="multilevel"/>
    <w:tmpl w:val="936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9207A"/>
    <w:multiLevelType w:val="multilevel"/>
    <w:tmpl w:val="3BE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C2033"/>
    <w:multiLevelType w:val="multilevel"/>
    <w:tmpl w:val="F6B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72D06"/>
    <w:multiLevelType w:val="multilevel"/>
    <w:tmpl w:val="D91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B1A7A"/>
    <w:multiLevelType w:val="multilevel"/>
    <w:tmpl w:val="FD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20DCB"/>
    <w:multiLevelType w:val="multilevel"/>
    <w:tmpl w:val="B9D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46D65"/>
    <w:multiLevelType w:val="multilevel"/>
    <w:tmpl w:val="07F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620D7"/>
    <w:multiLevelType w:val="multilevel"/>
    <w:tmpl w:val="1AE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5661E"/>
    <w:multiLevelType w:val="multilevel"/>
    <w:tmpl w:val="B16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6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F2093"/>
    <w:rsid w:val="00005239"/>
    <w:rsid w:val="00025402"/>
    <w:rsid w:val="00053DDB"/>
    <w:rsid w:val="000B6A8E"/>
    <w:rsid w:val="000C098F"/>
    <w:rsid w:val="000E0B4D"/>
    <w:rsid w:val="000E2EE4"/>
    <w:rsid w:val="000F73A9"/>
    <w:rsid w:val="00107932"/>
    <w:rsid w:val="0014118E"/>
    <w:rsid w:val="00143B21"/>
    <w:rsid w:val="00165E76"/>
    <w:rsid w:val="001807CE"/>
    <w:rsid w:val="00181BC2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414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8F4219"/>
    <w:rsid w:val="00924A4E"/>
    <w:rsid w:val="009C6AFC"/>
    <w:rsid w:val="00A452A9"/>
    <w:rsid w:val="00A5387B"/>
    <w:rsid w:val="00A578E6"/>
    <w:rsid w:val="00A6541D"/>
    <w:rsid w:val="00A734C3"/>
    <w:rsid w:val="00A77BDB"/>
    <w:rsid w:val="00AF5540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374DD"/>
    <w:rsid w:val="00C8034E"/>
    <w:rsid w:val="00C809CC"/>
    <w:rsid w:val="00C856EC"/>
    <w:rsid w:val="00C946CF"/>
    <w:rsid w:val="00C97858"/>
    <w:rsid w:val="00CB1C8D"/>
    <w:rsid w:val="00CB6669"/>
    <w:rsid w:val="00CC1319"/>
    <w:rsid w:val="00CC4DF0"/>
    <w:rsid w:val="00CD5B20"/>
    <w:rsid w:val="00CE50C1"/>
    <w:rsid w:val="00CE6061"/>
    <w:rsid w:val="00D11312"/>
    <w:rsid w:val="00D24C57"/>
    <w:rsid w:val="00D36B93"/>
    <w:rsid w:val="00D4172C"/>
    <w:rsid w:val="00D45133"/>
    <w:rsid w:val="00DD3E7F"/>
    <w:rsid w:val="00E146BC"/>
    <w:rsid w:val="00E4599E"/>
    <w:rsid w:val="00E82323"/>
    <w:rsid w:val="00EB0473"/>
    <w:rsid w:val="00EB310D"/>
    <w:rsid w:val="00EB6B5E"/>
    <w:rsid w:val="00F212A7"/>
    <w:rsid w:val="00F25FF0"/>
    <w:rsid w:val="00F3216C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D64-0CCB-4932-AF3B-C09B1BA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user</cp:lastModifiedBy>
  <cp:revision>4</cp:revision>
  <dcterms:created xsi:type="dcterms:W3CDTF">2019-05-26T07:00:00Z</dcterms:created>
  <dcterms:modified xsi:type="dcterms:W3CDTF">2020-10-16T14:28:00Z</dcterms:modified>
</cp:coreProperties>
</file>